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433F0F19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A25B5">
        <w:rPr>
          <w:rFonts w:eastAsia="Times New Roman"/>
          <w:color w:val="auto"/>
        </w:rPr>
        <w:t>3</w:t>
      </w:r>
      <w:r w:rsidR="004D080B">
        <w:rPr>
          <w:rFonts w:eastAsia="Times New Roman"/>
          <w:color w:val="auto"/>
        </w:rPr>
        <w:t>7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747F55D5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865F3">
        <w:rPr>
          <w:rFonts w:ascii="Times New Roman" w:eastAsia="Times New Roman" w:hAnsi="Times New Roman"/>
          <w:sz w:val="24"/>
          <w:szCs w:val="24"/>
        </w:rPr>
        <w:t>1</w:t>
      </w:r>
      <w:r w:rsidR="004D080B">
        <w:rPr>
          <w:rFonts w:ascii="Times New Roman" w:eastAsia="Times New Roman" w:hAnsi="Times New Roman"/>
          <w:sz w:val="24"/>
          <w:szCs w:val="24"/>
        </w:rPr>
        <w:t>8</w:t>
      </w:r>
      <w:r w:rsidR="00747217">
        <w:rPr>
          <w:rFonts w:ascii="Times New Roman" w:eastAsia="Times New Roman" w:hAnsi="Times New Roman"/>
          <w:sz w:val="24"/>
          <w:szCs w:val="24"/>
        </w:rPr>
        <w:t>.</w:t>
      </w:r>
      <w:r w:rsidR="00BA25B5">
        <w:rPr>
          <w:rFonts w:ascii="Times New Roman" w:eastAsia="Times New Roman" w:hAnsi="Times New Roman"/>
          <w:sz w:val="24"/>
          <w:szCs w:val="24"/>
        </w:rPr>
        <w:t>1</w:t>
      </w:r>
      <w:r w:rsidR="00E60D7B" w:rsidRPr="002865F3">
        <w:rPr>
          <w:rFonts w:ascii="Times New Roman" w:eastAsia="Times New Roman" w:hAnsi="Times New Roman"/>
          <w:sz w:val="24"/>
          <w:szCs w:val="24"/>
        </w:rPr>
        <w:t>1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1FD065B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865F3">
        <w:rPr>
          <w:rFonts w:ascii="Times New Roman" w:eastAsia="Times New Roman" w:hAnsi="Times New Roman"/>
          <w:sz w:val="24"/>
          <w:szCs w:val="24"/>
        </w:rPr>
        <w:t>2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2EDCC377" w14:textId="77777777" w:rsidR="008C0FB2" w:rsidRDefault="008C0FB2" w:rsidP="008C0FB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Д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455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8C0FB2" w14:paraId="254395AD" w14:textId="77777777" w:rsidTr="008C0FB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437E93" w14:textId="77777777" w:rsidR="008C0FB2" w:rsidRDefault="008C0FB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BBF25" w14:textId="77777777" w:rsidR="008C0FB2" w:rsidRDefault="008C0FB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0BDF1" w14:textId="77777777" w:rsidR="008C0FB2" w:rsidRDefault="008C0FB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C0FB2" w14:paraId="2CBA2E93" w14:textId="77777777" w:rsidTr="008C0FB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D1E07F" w14:textId="77777777" w:rsidR="008C0FB2" w:rsidRDefault="008C0F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E2907" w14:textId="77777777" w:rsidR="008C0FB2" w:rsidRDefault="008C0FB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8B08E" w14:textId="77777777" w:rsidR="008C0FB2" w:rsidRDefault="008C0FB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D9981F5" w14:textId="77777777" w:rsidR="008C0FB2" w:rsidRDefault="008C0FB2" w:rsidP="008C0FB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51B9BEE" w14:textId="148F1ED2" w:rsidR="008C0FB2" w:rsidRDefault="008C0FB2" w:rsidP="008C0FB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Д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455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7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3999C2" w14:textId="77777777" w:rsidR="008C0FB2" w:rsidRDefault="008C0FB2" w:rsidP="008C0FB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FCC65F8" w14:textId="77777777" w:rsidR="008C0FB2" w:rsidRDefault="008C0FB2" w:rsidP="008C0FB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F70A14D" w14:textId="77777777" w:rsidR="008C0FB2" w:rsidRDefault="008C0FB2" w:rsidP="008C0FB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4C9CF925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570574" w14:textId="77777777" w:rsidR="007D0CD7" w:rsidRDefault="007D0CD7" w:rsidP="007D0CD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ал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895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7D0CD7" w14:paraId="3EE570BE" w14:textId="77777777" w:rsidTr="007D0CD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8E81E" w14:textId="77777777" w:rsidR="007D0CD7" w:rsidRDefault="007D0CD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D8A7C" w14:textId="77777777" w:rsidR="007D0CD7" w:rsidRDefault="007D0CD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68ABD" w14:textId="77777777" w:rsidR="007D0CD7" w:rsidRDefault="007D0CD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D0CD7" w14:paraId="213F73D6" w14:textId="77777777" w:rsidTr="007D0CD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22FB13" w14:textId="77777777" w:rsidR="007D0CD7" w:rsidRDefault="007D0C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6B767" w14:textId="77777777" w:rsidR="007D0CD7" w:rsidRDefault="007D0CD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6F0C4" w14:textId="77777777" w:rsidR="007D0CD7" w:rsidRDefault="007D0CD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A4B8A0C" w14:textId="77777777" w:rsidR="007D0CD7" w:rsidRDefault="007D0CD7" w:rsidP="007D0CD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FBB5C4" w14:textId="3732A294" w:rsidR="007D0CD7" w:rsidRDefault="007D0CD7" w:rsidP="007D0CD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ал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895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97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78FE03" w14:textId="77777777" w:rsidR="007D0CD7" w:rsidRDefault="007D0CD7" w:rsidP="007D0CD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1B5A2D1" w14:textId="77777777" w:rsidR="007D0CD7" w:rsidRDefault="007D0CD7" w:rsidP="007D0CD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033EACB" w14:textId="77777777" w:rsidR="007D0CD7" w:rsidRDefault="007D0CD7" w:rsidP="007D0CD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D0ECDB1" w14:textId="77777777" w:rsidR="007D0CD7" w:rsidRDefault="007D0CD7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5017B7" w14:textId="77777777" w:rsidR="004104E6" w:rsidRDefault="004104E6" w:rsidP="004104E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4104E6" w14:paraId="03B434A4" w14:textId="77777777" w:rsidTr="004104E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AA238" w14:textId="77777777" w:rsidR="004104E6" w:rsidRDefault="004104E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E16E8" w14:textId="77777777" w:rsidR="004104E6" w:rsidRDefault="004104E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1B6F3" w14:textId="77777777" w:rsidR="004104E6" w:rsidRDefault="004104E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104E6" w14:paraId="2573D236" w14:textId="77777777" w:rsidTr="004104E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41912" w14:textId="77777777" w:rsidR="004104E6" w:rsidRDefault="004104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2A8CC" w14:textId="77777777" w:rsidR="004104E6" w:rsidRDefault="004104E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26B1B" w14:textId="77777777" w:rsidR="004104E6" w:rsidRDefault="004104E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7542E91" w14:textId="77777777" w:rsidR="004104E6" w:rsidRDefault="004104E6" w:rsidP="004104E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38B5F6C" w14:textId="7037E092" w:rsidR="004104E6" w:rsidRDefault="004104E6" w:rsidP="004104E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31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D8778B" w14:textId="77777777" w:rsidR="004104E6" w:rsidRDefault="004104E6" w:rsidP="004104E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F6EEA02" w14:textId="77777777" w:rsidR="004104E6" w:rsidRDefault="004104E6" w:rsidP="004104E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D1438C1" w14:textId="77777777" w:rsidR="004104E6" w:rsidRDefault="004104E6" w:rsidP="004104E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6FEA" w14:textId="77777777" w:rsidR="004B1D78" w:rsidRDefault="004B1D78" w:rsidP="00D01B2B">
      <w:pPr>
        <w:spacing w:after="0" w:line="240" w:lineRule="auto"/>
      </w:pPr>
      <w:r>
        <w:separator/>
      </w:r>
    </w:p>
  </w:endnote>
  <w:endnote w:type="continuationSeparator" w:id="0">
    <w:p w14:paraId="37854786" w14:textId="77777777" w:rsidR="004B1D78" w:rsidRDefault="004B1D7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0E88" w14:textId="77777777" w:rsidR="004B1D78" w:rsidRDefault="004B1D78" w:rsidP="00D01B2B">
      <w:pPr>
        <w:spacing w:after="0" w:line="240" w:lineRule="auto"/>
      </w:pPr>
      <w:r>
        <w:separator/>
      </w:r>
    </w:p>
  </w:footnote>
  <w:footnote w:type="continuationSeparator" w:id="0">
    <w:p w14:paraId="4B15EBAE" w14:textId="77777777" w:rsidR="004B1D78" w:rsidRDefault="004B1D7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5121"/>
    <w:rsid w:val="000C5F5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529D5"/>
    <w:rsid w:val="00364588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4E6"/>
    <w:rsid w:val="00410C00"/>
    <w:rsid w:val="00446976"/>
    <w:rsid w:val="004513A1"/>
    <w:rsid w:val="0045231A"/>
    <w:rsid w:val="00455EBB"/>
    <w:rsid w:val="0047474D"/>
    <w:rsid w:val="00484211"/>
    <w:rsid w:val="00491A63"/>
    <w:rsid w:val="004A5916"/>
    <w:rsid w:val="004B1D78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504B2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71119"/>
    <w:rsid w:val="00771863"/>
    <w:rsid w:val="0077739D"/>
    <w:rsid w:val="00783AA5"/>
    <w:rsid w:val="007A19C3"/>
    <w:rsid w:val="007B669A"/>
    <w:rsid w:val="007D0CD7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0FB2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25C38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06038"/>
    <w:rsid w:val="00D224BD"/>
    <w:rsid w:val="00D2433A"/>
    <w:rsid w:val="00D4302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60D7B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7</cp:revision>
  <cp:lastPrinted>2017-08-10T11:42:00Z</cp:lastPrinted>
  <dcterms:created xsi:type="dcterms:W3CDTF">2021-11-18T09:29:00Z</dcterms:created>
  <dcterms:modified xsi:type="dcterms:W3CDTF">2021-11-18T11:10:00Z</dcterms:modified>
</cp:coreProperties>
</file>